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891756">
              <w:rPr>
                <w:rFonts w:ascii="Arial" w:hAnsi="Arial" w:cs="Arial"/>
                <w:sz w:val="22"/>
              </w:rPr>
              <w:t xml:space="preserve"> 398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891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4A0BDA">
              <w:rPr>
                <w:rFonts w:ascii="Arial" w:hAnsi="Arial" w:cs="Arial"/>
                <w:sz w:val="22"/>
              </w:rPr>
              <w:t>:</w:t>
            </w:r>
            <w:r w:rsidR="00891756">
              <w:rPr>
                <w:rFonts w:ascii="Arial" w:hAnsi="Arial" w:cs="Arial"/>
                <w:sz w:val="22"/>
              </w:rPr>
              <w:t xml:space="preserve"> 18/10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891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891756">
              <w:rPr>
                <w:rFonts w:ascii="Arial" w:hAnsi="Arial" w:cs="Arial"/>
                <w:sz w:val="22"/>
              </w:rPr>
              <w:t xml:space="preserve"> 651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4A0BDA" w:rsidRDefault="0089175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OSEPHINE CLARK</w:t>
            </w:r>
          </w:p>
          <w:p w:rsidR="00891756" w:rsidRDefault="0089175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60 WOODCOTE AVENUE</w:t>
            </w:r>
          </w:p>
          <w:p w:rsidR="00891756" w:rsidRDefault="0089175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LLINGTON</w:t>
            </w:r>
          </w:p>
          <w:p w:rsidR="00891756" w:rsidRPr="000330F3" w:rsidRDefault="0089175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6 0Q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91756" w:rsidRDefault="00891756" w:rsidP="0089175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OSEPHINE CLARK</w:t>
            </w:r>
          </w:p>
          <w:p w:rsidR="00891756" w:rsidRDefault="00891756" w:rsidP="0089175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60 WOODCOTE AVENUE</w:t>
            </w:r>
          </w:p>
          <w:p w:rsidR="00891756" w:rsidRDefault="00891756" w:rsidP="0089175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LLINGTON</w:t>
            </w:r>
          </w:p>
          <w:p w:rsidR="00906532" w:rsidRPr="000330F3" w:rsidRDefault="00891756" w:rsidP="0089175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6 0QY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891756" w:rsidRDefault="00891756" w:rsidP="00891756">
            <w:pPr>
              <w:rPr>
                <w:rFonts w:ascii="Arial" w:hAnsi="Arial" w:cs="Arial"/>
                <w:sz w:val="22"/>
              </w:rPr>
            </w:pPr>
          </w:p>
          <w:p w:rsidR="00891756" w:rsidRDefault="00891756" w:rsidP="00891756">
            <w:pPr>
              <w:rPr>
                <w:rFonts w:ascii="Arial" w:hAnsi="Arial" w:cs="Arial"/>
                <w:sz w:val="22"/>
              </w:rPr>
            </w:pPr>
          </w:p>
          <w:p w:rsidR="00891756" w:rsidRDefault="00891756" w:rsidP="00891756">
            <w:pPr>
              <w:rPr>
                <w:rFonts w:ascii="Arial" w:hAnsi="Arial" w:cs="Arial"/>
                <w:sz w:val="22"/>
              </w:rPr>
            </w:pPr>
          </w:p>
          <w:p w:rsidR="00C80CC7" w:rsidRDefault="006B32BC" w:rsidP="008917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SUPPLY </w:t>
            </w:r>
            <w:r w:rsidR="00891756">
              <w:rPr>
                <w:rFonts w:ascii="Arial" w:hAnsi="Arial" w:cs="Arial"/>
                <w:sz w:val="22"/>
              </w:rPr>
              <w:t>BOXED TRIM AND REPLACEMENT FIXING SCREWS.</w:t>
            </w:r>
          </w:p>
          <w:p w:rsidR="00891756" w:rsidRDefault="00891756" w:rsidP="00891756">
            <w:pPr>
              <w:rPr>
                <w:rFonts w:ascii="Arial" w:hAnsi="Arial" w:cs="Arial"/>
                <w:sz w:val="22"/>
              </w:rPr>
            </w:pPr>
          </w:p>
          <w:p w:rsidR="00891756" w:rsidRDefault="00891756" w:rsidP="008917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-FIT EXISTING LEGACY INSECT SCREEN TO NEW POSITION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891756" w:rsidRDefault="00891756">
            <w:pPr>
              <w:rPr>
                <w:rFonts w:ascii="Arial" w:hAnsi="Arial" w:cs="Arial"/>
                <w:sz w:val="22"/>
              </w:rPr>
            </w:pPr>
          </w:p>
          <w:p w:rsidR="006B32BC" w:rsidRDefault="00C80C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891756" w:rsidP="0089175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79.17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891756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 RECEIVED WITH THANKS</w:t>
            </w:r>
          </w:p>
          <w:p w:rsidR="00891756" w:rsidRPr="00C80CC7" w:rsidRDefault="00891756">
            <w:pPr>
              <w:rPr>
                <w:rFonts w:ascii="Arial" w:hAnsi="Arial" w:cs="Arial"/>
                <w:b/>
                <w:color w:val="FF0000"/>
                <w:sz w:val="22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89175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91756">
              <w:rPr>
                <w:rFonts w:ascii="Arial" w:hAnsi="Arial" w:cs="Arial"/>
                <w:sz w:val="22"/>
              </w:rPr>
              <w:t>279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89175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91756">
              <w:rPr>
                <w:rFonts w:ascii="Arial" w:hAnsi="Arial" w:cs="Arial"/>
                <w:sz w:val="22"/>
              </w:rPr>
              <w:t>55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8917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891756">
              <w:rPr>
                <w:rFonts w:ascii="Arial" w:hAnsi="Arial" w:cs="Arial"/>
                <w:b/>
                <w:sz w:val="22"/>
              </w:rPr>
              <w:t>335.00</w:t>
            </w:r>
          </w:p>
        </w:tc>
      </w:tr>
    </w:tbl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4A0BDA"/>
    <w:rsid w:val="00673C29"/>
    <w:rsid w:val="006B32BC"/>
    <w:rsid w:val="006C4352"/>
    <w:rsid w:val="00810ADD"/>
    <w:rsid w:val="00891756"/>
    <w:rsid w:val="00906532"/>
    <w:rsid w:val="00964534"/>
    <w:rsid w:val="00A53230"/>
    <w:rsid w:val="00A766FA"/>
    <w:rsid w:val="00C80CC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8C2CC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3E12-A54E-4FEA-9A35-FA946176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0-20T09:42:00Z</cp:lastPrinted>
  <dcterms:created xsi:type="dcterms:W3CDTF">2022-10-20T09:42:00Z</dcterms:created>
  <dcterms:modified xsi:type="dcterms:W3CDTF">2022-10-20T09:42:00Z</dcterms:modified>
  <cp:contentStatus>Netscape * Mozilla/5.0 (Windows NT 10.0; Win64; x64) AppleWebKit/537.36 (KHTML, like Gecko) Chrome/97.0.4692.71 Safari/537.36 Edg/97.0.1072.62</cp:contentStatus>
</cp:coreProperties>
</file>